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6C2F59" w:rsidRPr="004A384B" w:rsidRDefault="004A384B" w:rsidP="004A384B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</w:t>
      </w:r>
      <w:r w:rsidRPr="004A384B">
        <w:rPr>
          <w:rStyle w:val="BookTitle"/>
          <w:sz w:val="24"/>
          <w:szCs w:val="24"/>
        </w:rPr>
        <w:t>урсов проект</w:t>
      </w: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  <w:r w:rsidRPr="004A384B"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  <w:r w:rsidRPr="004A384B">
        <w:rPr>
          <w:rStyle w:val="BookTitle"/>
          <w:sz w:val="24"/>
          <w:szCs w:val="24"/>
        </w:rPr>
        <w:t>Фаза 1: Формиране на екипи</w:t>
      </w:r>
      <w:r w:rsidR="00BE6990">
        <w:rPr>
          <w:rStyle w:val="BookTitle"/>
          <w:sz w:val="24"/>
          <w:szCs w:val="24"/>
        </w:rPr>
        <w:t xml:space="preserve"> и дефиниране на тема</w:t>
      </w: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Default="004A7491" w:rsidP="004A384B">
      <w:pPr>
        <w:jc w:val="center"/>
      </w:pPr>
      <w:r>
        <w:rPr>
          <w:rStyle w:val="BookTitle"/>
          <w:sz w:val="24"/>
          <w:szCs w:val="24"/>
        </w:rPr>
        <w:t>Октомври, 201</w:t>
      </w:r>
      <w:r w:rsidR="00545358">
        <w:rPr>
          <w:rStyle w:val="BookTitle"/>
          <w:sz w:val="24"/>
          <w:szCs w:val="24"/>
        </w:rPr>
        <w:t>8</w:t>
      </w:r>
      <w:bookmarkStart w:id="0" w:name="_GoBack"/>
      <w:bookmarkEnd w:id="0"/>
    </w:p>
    <w:p w:rsidR="004A384B" w:rsidRDefault="004A384B">
      <w:pPr>
        <w:sectPr w:rsidR="004A384B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84B" w:rsidRDefault="00533593" w:rsidP="00BB7D2F">
      <w:pPr>
        <w:pStyle w:val="Heading1"/>
      </w:pPr>
      <w:r>
        <w:lastRenderedPageBreak/>
        <w:t>Резюме на проекта</w:t>
      </w:r>
    </w:p>
    <w:p w:rsidR="004A384B" w:rsidRDefault="002E71E0">
      <w:r w:rsidRPr="002E71E0">
        <w:rPr>
          <w:i/>
        </w:rPr>
        <w:t xml:space="preserve">Дефинирайте </w:t>
      </w:r>
      <w:r>
        <w:rPr>
          <w:i/>
        </w:rPr>
        <w:t>конкретна</w:t>
      </w:r>
      <w:r w:rsidRPr="002E71E0">
        <w:rPr>
          <w:i/>
        </w:rPr>
        <w:t xml:space="preserve"> тема, по която ще работите.</w:t>
      </w:r>
      <w:r>
        <w:t xml:space="preserve"> </w:t>
      </w:r>
      <w:r w:rsidR="004A7491">
        <w:rPr>
          <w:i/>
        </w:rPr>
        <w:t>Опишете целите и задачите на разпределената софтуерна система, която ще разработите като курсов проект</w:t>
      </w:r>
      <w:r w:rsidR="004A384B">
        <w:t>.</w:t>
      </w:r>
      <w:r>
        <w:t xml:space="preserve"> </w:t>
      </w:r>
    </w:p>
    <w:p w:rsidR="00BB7D2F" w:rsidRPr="00E31F47" w:rsidRDefault="00BB7D2F">
      <w:pPr>
        <w:jc w:val="left"/>
      </w:pPr>
      <w:r w:rsidRPr="00E31F47">
        <w:br w:type="page"/>
      </w:r>
    </w:p>
    <w:p w:rsidR="004A384B" w:rsidRDefault="00BB7D2F" w:rsidP="00BB7D2F">
      <w:pPr>
        <w:pStyle w:val="Heading1"/>
      </w:pPr>
      <w:r>
        <w:lastRenderedPageBreak/>
        <w:t>Разпределение на ролите в екипа</w:t>
      </w:r>
    </w:p>
    <w:p w:rsidR="004A7491" w:rsidRPr="00533593" w:rsidRDefault="004A7491" w:rsidP="004A7491">
      <w:pPr>
        <w:rPr>
          <w:i/>
        </w:rPr>
      </w:pPr>
      <w:r>
        <w:rPr>
          <w:i/>
        </w:rPr>
        <w:t>Опишете</w:t>
      </w:r>
      <w:r w:rsidRPr="00533593">
        <w:rPr>
          <w:i/>
        </w:rPr>
        <w:t xml:space="preserve"> разпределението на задачите между студентите във връзка с разработването на курсов</w:t>
      </w:r>
      <w:r>
        <w:rPr>
          <w:i/>
        </w:rPr>
        <w:t>ия</w:t>
      </w:r>
      <w:r w:rsidRPr="00533593">
        <w:rPr>
          <w:i/>
        </w:rPr>
        <w:t xml:space="preserve"> проект по дисциплината „Проектиране и интегриране на софтуерни системи”.</w:t>
      </w:r>
    </w:p>
    <w:p w:rsidR="004A7491" w:rsidRPr="004A7491" w:rsidRDefault="004A7491" w:rsidP="004A7491">
      <w:r w:rsidRPr="00533593">
        <w:rPr>
          <w:b/>
          <w:i/>
        </w:rPr>
        <w:t>Максималният брой на участниците</w:t>
      </w:r>
      <w:r w:rsidRPr="00533593">
        <w:rPr>
          <w:i/>
        </w:rPr>
        <w:t xml:space="preserve"> в екипа е 4</w:t>
      </w:r>
      <w:r>
        <w:t>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08"/>
        <w:gridCol w:w="1127"/>
        <w:gridCol w:w="3402"/>
        <w:gridCol w:w="3651"/>
      </w:tblGrid>
      <w:tr w:rsidR="00BB7D2F" w:rsidTr="00BB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B7D2F" w:rsidRDefault="00BB7D2F">
            <w:r>
              <w:t>Роля</w:t>
            </w:r>
            <w:r w:rsidR="00E31F47">
              <w:rPr>
                <w:rStyle w:val="EndnoteReference"/>
              </w:rPr>
              <w:endnoteReference w:id="1"/>
            </w:r>
          </w:p>
        </w:tc>
        <w:tc>
          <w:tcPr>
            <w:tcW w:w="1127" w:type="dxa"/>
          </w:tcPr>
          <w:p w:rsidR="00BB7D2F" w:rsidRDefault="00BB7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. №.</w:t>
            </w:r>
          </w:p>
        </w:tc>
        <w:tc>
          <w:tcPr>
            <w:tcW w:w="3402" w:type="dxa"/>
          </w:tcPr>
          <w:p w:rsidR="00BB7D2F" w:rsidRDefault="00BB7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ме</w:t>
            </w:r>
          </w:p>
        </w:tc>
        <w:tc>
          <w:tcPr>
            <w:tcW w:w="3651" w:type="dxa"/>
          </w:tcPr>
          <w:p w:rsidR="00BB7D2F" w:rsidRDefault="00BB7D2F" w:rsidP="00E31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писание на </w:t>
            </w:r>
            <w:r w:rsidR="00E31F47">
              <w:t>задачите</w:t>
            </w:r>
          </w:p>
        </w:tc>
      </w:tr>
      <w:tr w:rsidR="00BB7D2F" w:rsidTr="00BB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B7D2F" w:rsidRDefault="00BB7D2F"/>
        </w:tc>
        <w:tc>
          <w:tcPr>
            <w:tcW w:w="1127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1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D2F" w:rsidTr="00BB7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B7D2F" w:rsidRDefault="00BB7D2F"/>
        </w:tc>
        <w:tc>
          <w:tcPr>
            <w:tcW w:w="1127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1" w:type="dxa"/>
          </w:tcPr>
          <w:p w:rsidR="00BB7D2F" w:rsidRDefault="00BB7D2F" w:rsidP="00E3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D2F" w:rsidTr="00BB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B7D2F" w:rsidRDefault="00BB7D2F"/>
        </w:tc>
        <w:tc>
          <w:tcPr>
            <w:tcW w:w="1127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1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D2F" w:rsidTr="00BB7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B7D2F" w:rsidRDefault="00BB7D2F"/>
        </w:tc>
        <w:tc>
          <w:tcPr>
            <w:tcW w:w="1127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1" w:type="dxa"/>
          </w:tcPr>
          <w:p w:rsidR="00BB7D2F" w:rsidRDefault="00BB7D2F" w:rsidP="00E3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D2F" w:rsidTr="00BB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B7D2F" w:rsidRDefault="00BB7D2F"/>
        </w:tc>
        <w:tc>
          <w:tcPr>
            <w:tcW w:w="1127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1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D2F" w:rsidTr="00BB7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BB7D2F" w:rsidRDefault="00BB7D2F"/>
        </w:tc>
        <w:tc>
          <w:tcPr>
            <w:tcW w:w="1127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1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7D2F" w:rsidRPr="00BB7D2F" w:rsidRDefault="00BB7D2F"/>
    <w:sectPr w:rsidR="00BB7D2F" w:rsidRPr="00BB7D2F" w:rsidSect="006C2F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682" w:rsidRDefault="00BF7682" w:rsidP="00E31F47">
      <w:pPr>
        <w:spacing w:after="0" w:line="240" w:lineRule="auto"/>
      </w:pPr>
      <w:r>
        <w:separator/>
      </w:r>
    </w:p>
  </w:endnote>
  <w:endnote w:type="continuationSeparator" w:id="0">
    <w:p w:rsidR="00BF7682" w:rsidRDefault="00BF7682" w:rsidP="00E31F47">
      <w:pPr>
        <w:spacing w:after="0" w:line="240" w:lineRule="auto"/>
      </w:pPr>
      <w:r>
        <w:continuationSeparator/>
      </w:r>
    </w:p>
  </w:endnote>
  <w:endnote w:id="1">
    <w:p w:rsidR="00E31F47" w:rsidRDefault="00E31F47">
      <w:pPr>
        <w:pStyle w:val="EndnoteText"/>
      </w:pPr>
      <w:r>
        <w:rPr>
          <w:rStyle w:val="EndnoteReference"/>
        </w:rPr>
        <w:endnoteRef/>
      </w:r>
      <w:r>
        <w:t xml:space="preserve"> С</w:t>
      </w:r>
      <w:r w:rsidR="00E41C26">
        <w:t>т</w:t>
      </w:r>
      <w:r>
        <w:t>удент от екипа може да изпълнява няколко роли: програмист, архитект на базата от данни, архитект на софтуерната архитектура, тестер и т.н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C26" w:rsidRDefault="00E41C26">
    <w:pPr>
      <w:pStyle w:val="Footer"/>
      <w:jc w:val="center"/>
    </w:pPr>
  </w:p>
  <w:p w:rsidR="00E41C26" w:rsidRDefault="00E41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093804"/>
      <w:docPartObj>
        <w:docPartGallery w:val="Page Numbers (Bottom of Page)"/>
        <w:docPartUnique/>
      </w:docPartObj>
    </w:sdtPr>
    <w:sdtEndPr/>
    <w:sdtContent>
      <w:p w:rsidR="00E41C26" w:rsidRDefault="00D16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1C26" w:rsidRDefault="00E41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682" w:rsidRDefault="00BF7682" w:rsidP="00E31F47">
      <w:pPr>
        <w:spacing w:after="0" w:line="240" w:lineRule="auto"/>
      </w:pPr>
      <w:r>
        <w:separator/>
      </w:r>
    </w:p>
  </w:footnote>
  <w:footnote w:type="continuationSeparator" w:id="0">
    <w:p w:rsidR="00BF7682" w:rsidRDefault="00BF7682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964"/>
    <w:rsid w:val="000300B6"/>
    <w:rsid w:val="00085A23"/>
    <w:rsid w:val="000C4CA6"/>
    <w:rsid w:val="002244A3"/>
    <w:rsid w:val="00233964"/>
    <w:rsid w:val="002A051A"/>
    <w:rsid w:val="002E71E0"/>
    <w:rsid w:val="003418EE"/>
    <w:rsid w:val="003C7028"/>
    <w:rsid w:val="004A06B6"/>
    <w:rsid w:val="004A384B"/>
    <w:rsid w:val="004A7491"/>
    <w:rsid w:val="004A79C9"/>
    <w:rsid w:val="00533593"/>
    <w:rsid w:val="00545358"/>
    <w:rsid w:val="00572311"/>
    <w:rsid w:val="00593824"/>
    <w:rsid w:val="00682CFF"/>
    <w:rsid w:val="006C2F59"/>
    <w:rsid w:val="006C3CFD"/>
    <w:rsid w:val="006E4EB2"/>
    <w:rsid w:val="00724F4D"/>
    <w:rsid w:val="009108EA"/>
    <w:rsid w:val="00963E49"/>
    <w:rsid w:val="00975D1C"/>
    <w:rsid w:val="009D1D3C"/>
    <w:rsid w:val="00BB7D2F"/>
    <w:rsid w:val="00BE6990"/>
    <w:rsid w:val="00BF7682"/>
    <w:rsid w:val="00CE0298"/>
    <w:rsid w:val="00D16D39"/>
    <w:rsid w:val="00E20E51"/>
    <w:rsid w:val="00E31F47"/>
    <w:rsid w:val="00E41C26"/>
    <w:rsid w:val="00E72443"/>
    <w:rsid w:val="00EC6B52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68C1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7685-4B15-4CF4-AE4F-B90E8711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Dessislava Petrova-Antonova</cp:lastModifiedBy>
  <cp:revision>10</cp:revision>
  <dcterms:created xsi:type="dcterms:W3CDTF">2013-10-24T06:48:00Z</dcterms:created>
  <dcterms:modified xsi:type="dcterms:W3CDTF">2018-11-01T10:00:00Z</dcterms:modified>
</cp:coreProperties>
</file>